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969BF" w14:textId="01DFA862" w:rsidR="002069D1" w:rsidRDefault="00617AA1" w:rsidP="00617AA1">
      <w:pPr>
        <w:pStyle w:val="IntenseQuote"/>
      </w:pPr>
      <w:r>
        <w:t>Booking and reservation management</w:t>
      </w:r>
    </w:p>
    <w:p w14:paraId="517D5A43" w14:textId="257CE820" w:rsidR="008D261F" w:rsidRPr="008D261F" w:rsidRDefault="008D261F" w:rsidP="00617AA1">
      <w:pPr>
        <w:rPr>
          <w:sz w:val="32"/>
          <w:szCs w:val="32"/>
          <w:highlight w:val="darkGray"/>
        </w:rPr>
      </w:pPr>
      <w:r w:rsidRPr="008D261F">
        <w:rPr>
          <w:sz w:val="32"/>
          <w:szCs w:val="32"/>
        </w:rPr>
        <w:t>Is a system where Students can book and reserve facilities,</w:t>
      </w:r>
    </w:p>
    <w:p w14:paraId="7AB6BAAB" w14:textId="1E12C787" w:rsidR="00617AA1" w:rsidRPr="000E2097" w:rsidRDefault="00617AA1" w:rsidP="00617AA1">
      <w:pPr>
        <w:rPr>
          <w:sz w:val="36"/>
          <w:szCs w:val="36"/>
        </w:rPr>
      </w:pPr>
      <w:r w:rsidRPr="000E2097">
        <w:rPr>
          <w:sz w:val="36"/>
          <w:szCs w:val="36"/>
          <w:highlight w:val="darkGray"/>
        </w:rPr>
        <w:t>In terms of users</w:t>
      </w:r>
    </w:p>
    <w:p w14:paraId="3DFF4D73" w14:textId="456BD702" w:rsidR="00617AA1" w:rsidRDefault="00617AA1" w:rsidP="00617AA1">
      <w:pPr>
        <w:rPr>
          <w:sz w:val="32"/>
          <w:szCs w:val="32"/>
        </w:rPr>
      </w:pPr>
      <w:r>
        <w:rPr>
          <w:sz w:val="32"/>
          <w:szCs w:val="32"/>
        </w:rPr>
        <w:t xml:space="preserve">The students </w:t>
      </w:r>
      <w:r>
        <w:rPr>
          <w:kern w:val="0"/>
          <w:sz w:val="32"/>
          <w:szCs w:val="32"/>
          <w14:ligatures w14:val="none"/>
        </w:rPr>
        <w:t xml:space="preserve">can </w:t>
      </w:r>
      <w:r w:rsidR="001C16A0">
        <w:rPr>
          <w:kern w:val="0"/>
          <w:sz w:val="32"/>
          <w:szCs w:val="32"/>
          <w14:ligatures w14:val="none"/>
        </w:rPr>
        <w:t>view</w:t>
      </w:r>
      <w:r>
        <w:rPr>
          <w:kern w:val="0"/>
          <w:sz w:val="32"/>
          <w:szCs w:val="32"/>
          <w14:ligatures w14:val="none"/>
        </w:rPr>
        <w:t xml:space="preserve"> information about the campus in terms of location, structure, events, and available facilities, and </w:t>
      </w:r>
      <w:r w:rsidRPr="00333D9A">
        <w:rPr>
          <w:sz w:val="32"/>
          <w:szCs w:val="32"/>
        </w:rPr>
        <w:t xml:space="preserve">can view the availability of booking and can make all type of reservations and determine the type of reservation as an example rooms reservations, suites reservations and facility reservations. Also view the </w:t>
      </w:r>
      <w:r>
        <w:rPr>
          <w:sz w:val="32"/>
          <w:szCs w:val="32"/>
        </w:rPr>
        <w:t xml:space="preserve">available </w:t>
      </w:r>
      <w:r w:rsidRPr="00333D9A">
        <w:rPr>
          <w:sz w:val="32"/>
          <w:szCs w:val="32"/>
        </w:rPr>
        <w:t>campus resources such as sport fields, libraries, restaurants, entertainment facilities, classrooms, laboratories, public transport, etc.…,</w:t>
      </w:r>
    </w:p>
    <w:p w14:paraId="5D54B523" w14:textId="7C5C14A4" w:rsidR="00617AA1" w:rsidRDefault="00617AA1" w:rsidP="00617AA1">
      <w:pPr>
        <w:rPr>
          <w:sz w:val="32"/>
          <w:szCs w:val="32"/>
        </w:rPr>
      </w:pPr>
      <w:r>
        <w:rPr>
          <w:sz w:val="32"/>
          <w:szCs w:val="32"/>
        </w:rPr>
        <w:t>Students can also give feedback and submit questions to the management; the feedback and questions will be submitted electronically.</w:t>
      </w:r>
    </w:p>
    <w:p w14:paraId="5AFCD632" w14:textId="7750D049" w:rsidR="00617AA1" w:rsidRPr="000E2097" w:rsidRDefault="00617AA1" w:rsidP="00617AA1">
      <w:pPr>
        <w:rPr>
          <w:sz w:val="36"/>
          <w:szCs w:val="36"/>
        </w:rPr>
      </w:pPr>
      <w:r w:rsidRPr="000E2097">
        <w:rPr>
          <w:sz w:val="36"/>
          <w:szCs w:val="36"/>
          <w:highlight w:val="darkGray"/>
        </w:rPr>
        <w:t>In terms of management</w:t>
      </w:r>
    </w:p>
    <w:p w14:paraId="5D5E8B66" w14:textId="35B2298F" w:rsidR="00B15919" w:rsidRPr="00333D9A" w:rsidRDefault="00727667" w:rsidP="00B15919">
      <w:pPr>
        <w:rPr>
          <w:sz w:val="32"/>
          <w:szCs w:val="32"/>
        </w:rPr>
      </w:pPr>
      <w:r w:rsidRPr="00333D9A">
        <w:rPr>
          <w:sz w:val="32"/>
          <w:szCs w:val="32"/>
        </w:rPr>
        <w:t xml:space="preserve">The management should be able to define and specify the policies and guidelines of bookings and update it to the residence of the campus, manage </w:t>
      </w:r>
      <w:r w:rsidR="00383179">
        <w:rPr>
          <w:sz w:val="32"/>
          <w:szCs w:val="32"/>
        </w:rPr>
        <w:t xml:space="preserve">booking and </w:t>
      </w:r>
      <w:r w:rsidRPr="00333D9A">
        <w:rPr>
          <w:sz w:val="32"/>
          <w:szCs w:val="32"/>
        </w:rPr>
        <w:t>the reservations</w:t>
      </w:r>
      <w:r w:rsidR="00B15919">
        <w:rPr>
          <w:sz w:val="32"/>
          <w:szCs w:val="32"/>
        </w:rPr>
        <w:t xml:space="preserve">, </w:t>
      </w:r>
      <w:r w:rsidR="004749DE">
        <w:rPr>
          <w:sz w:val="32"/>
          <w:szCs w:val="32"/>
        </w:rPr>
        <w:t>facility information (availability, location, price, …etc.) is contained in facility info datastore</w:t>
      </w:r>
      <w:r w:rsidR="00B15919">
        <w:rPr>
          <w:sz w:val="32"/>
          <w:szCs w:val="32"/>
        </w:rPr>
        <w:t xml:space="preserve"> and will be updated automatically.</w:t>
      </w:r>
    </w:p>
    <w:p w14:paraId="1292BAB7" w14:textId="0575CA95" w:rsidR="00842673" w:rsidRPr="00617AA1" w:rsidRDefault="00727667" w:rsidP="00B15919">
      <w:pPr>
        <w:rPr>
          <w:sz w:val="32"/>
          <w:szCs w:val="32"/>
        </w:rPr>
      </w:pPr>
      <w:r w:rsidRPr="00333D9A">
        <w:rPr>
          <w:sz w:val="32"/>
          <w:szCs w:val="32"/>
        </w:rPr>
        <w:t xml:space="preserve">The management </w:t>
      </w:r>
      <w:r>
        <w:rPr>
          <w:sz w:val="32"/>
          <w:szCs w:val="32"/>
        </w:rPr>
        <w:t>can</w:t>
      </w:r>
      <w:r w:rsidRPr="00333D9A">
        <w:rPr>
          <w:sz w:val="32"/>
          <w:szCs w:val="32"/>
        </w:rPr>
        <w:t xml:space="preserve"> track the utilization of the resources</w:t>
      </w:r>
      <w:r w:rsidR="00D207CD">
        <w:rPr>
          <w:sz w:val="32"/>
          <w:szCs w:val="32"/>
        </w:rPr>
        <w:t xml:space="preserve">, </w:t>
      </w:r>
      <w:bookmarkStart w:id="0" w:name="_Hlk167296039"/>
      <w:r w:rsidR="00D207CD">
        <w:rPr>
          <w:sz w:val="32"/>
          <w:szCs w:val="32"/>
        </w:rPr>
        <w:t xml:space="preserve">a reservation slip will be issued </w:t>
      </w:r>
      <w:r w:rsidR="00B15919">
        <w:rPr>
          <w:sz w:val="32"/>
          <w:szCs w:val="32"/>
        </w:rPr>
        <w:t xml:space="preserve">automatically </w:t>
      </w:r>
      <w:r w:rsidR="00D207CD">
        <w:rPr>
          <w:sz w:val="32"/>
          <w:szCs w:val="32"/>
        </w:rPr>
        <w:t>containing information about the users, the reserved facility, and the date</w:t>
      </w:r>
      <w:r w:rsidR="00383179">
        <w:rPr>
          <w:sz w:val="32"/>
          <w:szCs w:val="32"/>
        </w:rPr>
        <w:t xml:space="preserve">, and can be stored in reservation data </w:t>
      </w:r>
      <w:bookmarkEnd w:id="0"/>
      <w:r w:rsidR="00B15919">
        <w:rPr>
          <w:sz w:val="32"/>
          <w:szCs w:val="32"/>
        </w:rPr>
        <w:t>store.</w:t>
      </w:r>
    </w:p>
    <w:sectPr w:rsidR="00842673" w:rsidRPr="00617A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16"/>
    <w:rsid w:val="000E2097"/>
    <w:rsid w:val="000F1B3B"/>
    <w:rsid w:val="001C16A0"/>
    <w:rsid w:val="002069D1"/>
    <w:rsid w:val="00225CF3"/>
    <w:rsid w:val="00242D46"/>
    <w:rsid w:val="00383179"/>
    <w:rsid w:val="003D7E09"/>
    <w:rsid w:val="004749DE"/>
    <w:rsid w:val="004E62E5"/>
    <w:rsid w:val="00574DF5"/>
    <w:rsid w:val="00617AA1"/>
    <w:rsid w:val="00727667"/>
    <w:rsid w:val="00842673"/>
    <w:rsid w:val="008D261F"/>
    <w:rsid w:val="00974E48"/>
    <w:rsid w:val="00B15919"/>
    <w:rsid w:val="00D207CD"/>
    <w:rsid w:val="00D7663F"/>
    <w:rsid w:val="00E96316"/>
    <w:rsid w:val="00F63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8248"/>
  <w15:chartTrackingRefBased/>
  <w15:docId w15:val="{A05E8076-6DFB-46EF-8C99-01D085A9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6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63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63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63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6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6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63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63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63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6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316"/>
    <w:rPr>
      <w:rFonts w:eastAsiaTheme="majorEastAsia" w:cstheme="majorBidi"/>
      <w:color w:val="272727" w:themeColor="text1" w:themeTint="D8"/>
    </w:rPr>
  </w:style>
  <w:style w:type="paragraph" w:styleId="Title">
    <w:name w:val="Title"/>
    <w:basedOn w:val="Normal"/>
    <w:next w:val="Normal"/>
    <w:link w:val="TitleChar"/>
    <w:uiPriority w:val="10"/>
    <w:qFormat/>
    <w:rsid w:val="00E96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316"/>
    <w:pPr>
      <w:spacing w:before="160"/>
      <w:jc w:val="center"/>
    </w:pPr>
    <w:rPr>
      <w:i/>
      <w:iCs/>
      <w:color w:val="404040" w:themeColor="text1" w:themeTint="BF"/>
    </w:rPr>
  </w:style>
  <w:style w:type="character" w:customStyle="1" w:styleId="QuoteChar">
    <w:name w:val="Quote Char"/>
    <w:basedOn w:val="DefaultParagraphFont"/>
    <w:link w:val="Quote"/>
    <w:uiPriority w:val="29"/>
    <w:rsid w:val="00E96316"/>
    <w:rPr>
      <w:i/>
      <w:iCs/>
      <w:color w:val="404040" w:themeColor="text1" w:themeTint="BF"/>
    </w:rPr>
  </w:style>
  <w:style w:type="paragraph" w:styleId="ListParagraph">
    <w:name w:val="List Paragraph"/>
    <w:basedOn w:val="Normal"/>
    <w:uiPriority w:val="34"/>
    <w:qFormat/>
    <w:rsid w:val="00E96316"/>
    <w:pPr>
      <w:ind w:left="720"/>
      <w:contextualSpacing/>
    </w:pPr>
  </w:style>
  <w:style w:type="character" w:styleId="IntenseEmphasis">
    <w:name w:val="Intense Emphasis"/>
    <w:basedOn w:val="DefaultParagraphFont"/>
    <w:uiPriority w:val="21"/>
    <w:qFormat/>
    <w:rsid w:val="00E96316"/>
    <w:rPr>
      <w:i/>
      <w:iCs/>
      <w:color w:val="0F4761" w:themeColor="accent1" w:themeShade="BF"/>
    </w:rPr>
  </w:style>
  <w:style w:type="paragraph" w:styleId="IntenseQuote">
    <w:name w:val="Intense Quote"/>
    <w:basedOn w:val="Normal"/>
    <w:next w:val="Normal"/>
    <w:link w:val="IntenseQuoteChar"/>
    <w:uiPriority w:val="30"/>
    <w:qFormat/>
    <w:rsid w:val="00E96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6316"/>
    <w:rPr>
      <w:i/>
      <w:iCs/>
      <w:color w:val="0F4761" w:themeColor="accent1" w:themeShade="BF"/>
    </w:rPr>
  </w:style>
  <w:style w:type="character" w:styleId="IntenseReference">
    <w:name w:val="Intense Reference"/>
    <w:basedOn w:val="DefaultParagraphFont"/>
    <w:uiPriority w:val="32"/>
    <w:qFormat/>
    <w:rsid w:val="00E9631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883B-6153-43F6-9271-E43868F6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ALI ABDALLA ALI</dc:creator>
  <cp:keywords/>
  <dc:description/>
  <cp:lastModifiedBy>ABDALLA ALI ABDALLA ALI</cp:lastModifiedBy>
  <cp:revision>13</cp:revision>
  <dcterms:created xsi:type="dcterms:W3CDTF">2024-05-22T09:17:00Z</dcterms:created>
  <dcterms:modified xsi:type="dcterms:W3CDTF">2024-06-03T07:48:00Z</dcterms:modified>
</cp:coreProperties>
</file>